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7EA0F" w14:textId="77777777" w:rsidR="00F61958" w:rsidRPr="00FB7458" w:rsidRDefault="00F61958" w:rsidP="00F61958">
      <w:pPr>
        <w:jc w:val="center"/>
        <w:rPr>
          <w:rFonts w:ascii="Arial" w:hAnsi="Arial" w:cs="Arial"/>
          <w:b/>
          <w:sz w:val="32"/>
        </w:rPr>
      </w:pPr>
      <w:r w:rsidRPr="00FB7458">
        <w:rPr>
          <w:rFonts w:ascii="Arial" w:hAnsi="Arial" w:cs="Arial"/>
          <w:b/>
          <w:sz w:val="32"/>
        </w:rPr>
        <w:t xml:space="preserve">MĚSTO </w:t>
      </w:r>
      <w:r>
        <w:rPr>
          <w:rFonts w:ascii="Arial" w:hAnsi="Arial" w:cs="Arial"/>
          <w:b/>
          <w:sz w:val="32"/>
        </w:rPr>
        <w:t>HLUBOKÁ NAD VLTAVOU</w:t>
      </w:r>
    </w:p>
    <w:p w14:paraId="7F1B1870" w14:textId="77777777" w:rsidR="00F61958" w:rsidRDefault="00F61958" w:rsidP="00F61958"/>
    <w:p w14:paraId="4D857C78" w14:textId="77777777" w:rsidR="00F61958" w:rsidRDefault="00F61958" w:rsidP="00F61958"/>
    <w:p w14:paraId="1504E422" w14:textId="77777777" w:rsidR="00F61958" w:rsidRDefault="00F61958" w:rsidP="00F61958"/>
    <w:p w14:paraId="77B0AC56" w14:textId="77777777" w:rsidR="00F61958" w:rsidRDefault="00F61958" w:rsidP="00F61958"/>
    <w:p w14:paraId="4FD06417" w14:textId="77777777" w:rsidR="00F61958" w:rsidRDefault="00F61958" w:rsidP="00F61958">
      <w:pPr>
        <w:jc w:val="center"/>
      </w:pPr>
      <w:r>
        <w:rPr>
          <w:noProof/>
        </w:rPr>
        <w:drawing>
          <wp:inline distT="0" distB="0" distL="0" distR="0" wp14:anchorId="03EE8BB6" wp14:editId="717285A1">
            <wp:extent cx="1819275" cy="27241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A225" w14:textId="77777777" w:rsidR="00F61958" w:rsidRDefault="00F61958" w:rsidP="00F61958"/>
    <w:p w14:paraId="7C052C78" w14:textId="77777777" w:rsidR="00F61958" w:rsidRDefault="00F61958" w:rsidP="00F61958"/>
    <w:p w14:paraId="6D87FF49" w14:textId="77777777" w:rsidR="00F61958" w:rsidRDefault="00F61958" w:rsidP="00F61958"/>
    <w:p w14:paraId="155991ED" w14:textId="77777777" w:rsidR="00F61958" w:rsidRDefault="00F61958" w:rsidP="00F61958"/>
    <w:p w14:paraId="283FF50F" w14:textId="77777777" w:rsidR="00F61958" w:rsidRDefault="00F61958" w:rsidP="00F61958"/>
    <w:p w14:paraId="38A910A0" w14:textId="09C341F7" w:rsidR="00F61958" w:rsidRPr="007979E1" w:rsidRDefault="00F61958" w:rsidP="00F61958">
      <w:pPr>
        <w:jc w:val="center"/>
        <w:rPr>
          <w:rFonts w:ascii="Arial" w:hAnsi="Arial" w:cs="Arial"/>
          <w:b/>
          <w:sz w:val="36"/>
          <w:szCs w:val="36"/>
        </w:rPr>
      </w:pPr>
      <w:r w:rsidRPr="007979E1">
        <w:rPr>
          <w:rFonts w:ascii="Arial" w:hAnsi="Arial" w:cs="Arial"/>
          <w:b/>
          <w:sz w:val="36"/>
          <w:szCs w:val="36"/>
        </w:rPr>
        <w:t>OBECNĚ ZÁVAZNÁ VYHLÁŠKA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14:paraId="48EF8B3D" w14:textId="77777777" w:rsidR="00F61958" w:rsidRDefault="00F61958" w:rsidP="00F61958">
      <w:pPr>
        <w:jc w:val="center"/>
        <w:rPr>
          <w:rFonts w:ascii="Arial" w:hAnsi="Arial" w:cs="Arial"/>
          <w:b/>
          <w:sz w:val="36"/>
          <w:szCs w:val="36"/>
        </w:rPr>
      </w:pPr>
    </w:p>
    <w:p w14:paraId="28BD7715" w14:textId="77777777" w:rsidR="00F61958" w:rsidRPr="007979E1" w:rsidRDefault="00F61958" w:rsidP="00F61958">
      <w:pPr>
        <w:jc w:val="center"/>
        <w:rPr>
          <w:rFonts w:ascii="Arial" w:hAnsi="Arial" w:cs="Arial"/>
          <w:b/>
          <w:sz w:val="36"/>
          <w:szCs w:val="36"/>
        </w:rPr>
      </w:pPr>
    </w:p>
    <w:p w14:paraId="078E24E4" w14:textId="77777777" w:rsidR="00485E5F" w:rsidRDefault="00F61958" w:rsidP="00F6195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o </w:t>
      </w:r>
      <w:r w:rsidRPr="007979E1">
        <w:rPr>
          <w:rFonts w:ascii="Arial" w:hAnsi="Arial" w:cs="Arial"/>
          <w:b/>
          <w:sz w:val="36"/>
          <w:szCs w:val="36"/>
        </w:rPr>
        <w:t>místní</w:t>
      </w:r>
      <w:r>
        <w:rPr>
          <w:rFonts w:ascii="Arial" w:hAnsi="Arial" w:cs="Arial"/>
          <w:b/>
          <w:sz w:val="36"/>
          <w:szCs w:val="36"/>
        </w:rPr>
        <w:t xml:space="preserve">m poplatku za </w:t>
      </w:r>
      <w:r w:rsidR="00485E5F">
        <w:rPr>
          <w:rFonts w:ascii="Arial" w:hAnsi="Arial" w:cs="Arial"/>
          <w:b/>
          <w:sz w:val="36"/>
          <w:szCs w:val="36"/>
        </w:rPr>
        <w:t xml:space="preserve">obecní systém </w:t>
      </w:r>
    </w:p>
    <w:p w14:paraId="732A0482" w14:textId="77777777" w:rsidR="00F61958" w:rsidRPr="007979E1" w:rsidRDefault="00485E5F" w:rsidP="00F6195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dpadového hospodářství</w:t>
      </w:r>
    </w:p>
    <w:p w14:paraId="2DFBEC95" w14:textId="77777777" w:rsidR="00F61958" w:rsidRDefault="00F61958" w:rsidP="00F61958">
      <w:pPr>
        <w:jc w:val="center"/>
        <w:rPr>
          <w:rFonts w:ascii="Arial" w:hAnsi="Arial" w:cs="Arial"/>
          <w:b/>
          <w:sz w:val="36"/>
          <w:szCs w:val="36"/>
        </w:rPr>
      </w:pPr>
    </w:p>
    <w:p w14:paraId="34AFE5A0" w14:textId="77777777" w:rsidR="00F61958" w:rsidRDefault="00F61958" w:rsidP="00F61958">
      <w:pPr>
        <w:rPr>
          <w:rFonts w:ascii="Arial" w:hAnsi="Arial" w:cs="Arial"/>
        </w:rPr>
      </w:pPr>
    </w:p>
    <w:p w14:paraId="5B08E844" w14:textId="77777777" w:rsidR="00F61958" w:rsidRDefault="00F61958" w:rsidP="00F61958">
      <w:pPr>
        <w:rPr>
          <w:rFonts w:ascii="Arial" w:hAnsi="Arial" w:cs="Arial"/>
        </w:rPr>
      </w:pPr>
    </w:p>
    <w:p w14:paraId="7FC35AEE" w14:textId="77777777" w:rsidR="00F61958" w:rsidRPr="00FB7458" w:rsidRDefault="00F61958" w:rsidP="00F61958">
      <w:pPr>
        <w:rPr>
          <w:rFonts w:ascii="Arial" w:hAnsi="Arial" w:cs="Arial"/>
        </w:rPr>
      </w:pPr>
    </w:p>
    <w:p w14:paraId="048461B0" w14:textId="77777777" w:rsidR="00F61958" w:rsidRDefault="00F61958" w:rsidP="00F61958"/>
    <w:p w14:paraId="65A44EEA" w14:textId="77777777" w:rsidR="00F61958" w:rsidRDefault="00F61958" w:rsidP="00F61958"/>
    <w:p w14:paraId="6B7446C4" w14:textId="77777777" w:rsidR="00F61958" w:rsidRDefault="00F61958" w:rsidP="00F61958"/>
    <w:p w14:paraId="66CBAC49" w14:textId="77777777" w:rsidR="00F61958" w:rsidRDefault="00F61958" w:rsidP="00F61958"/>
    <w:p w14:paraId="2E9D59B1" w14:textId="77777777" w:rsidR="00F61958" w:rsidRDefault="00F61958" w:rsidP="00F61958"/>
    <w:p w14:paraId="6586A7BA" w14:textId="77777777" w:rsidR="00F61958" w:rsidRDefault="00F61958" w:rsidP="00F61958"/>
    <w:p w14:paraId="79DD6EE5" w14:textId="77777777" w:rsidR="00F61958" w:rsidRDefault="00F61958" w:rsidP="00F61958"/>
    <w:p w14:paraId="3EF44FB6" w14:textId="77777777" w:rsidR="00F61958" w:rsidRDefault="00F61958" w:rsidP="00F61958"/>
    <w:p w14:paraId="3DA2D129" w14:textId="77777777" w:rsidR="00F61958" w:rsidRDefault="00F61958" w:rsidP="00F61958"/>
    <w:p w14:paraId="2A3ED5C8" w14:textId="440AEA88" w:rsidR="00F61958" w:rsidRPr="00E2503B" w:rsidRDefault="008B2240" w:rsidP="00F619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F61958" w:rsidRPr="00E2503B">
        <w:rPr>
          <w:rFonts w:ascii="Arial" w:hAnsi="Arial" w:cs="Arial"/>
          <w:b/>
        </w:rPr>
        <w:t>.</w:t>
      </w:r>
      <w:r w:rsidR="00F61958">
        <w:rPr>
          <w:rFonts w:ascii="Arial" w:hAnsi="Arial" w:cs="Arial"/>
          <w:b/>
        </w:rPr>
        <w:t xml:space="preserve"> </w:t>
      </w:r>
      <w:r w:rsidR="00F61958" w:rsidRPr="00E2503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="00F61958" w:rsidRPr="00E2503B">
        <w:rPr>
          <w:rFonts w:ascii="Arial" w:hAnsi="Arial" w:cs="Arial"/>
          <w:b/>
        </w:rPr>
        <w:t>. 20</w:t>
      </w:r>
      <w:r w:rsidR="00C80DD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5</w:t>
      </w:r>
    </w:p>
    <w:p w14:paraId="479C22DC" w14:textId="77777777" w:rsidR="00131160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BF23D85" w14:textId="77777777" w:rsidR="00C80DD4" w:rsidRPr="002E0EAD" w:rsidRDefault="00C80DD4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72EEAD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DF4E811" w14:textId="77777777" w:rsidR="00C80DD4" w:rsidRDefault="00C80DD4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777AE77" w14:textId="77777777" w:rsidR="00C80DD4" w:rsidRDefault="00C80DD4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56CE059" w14:textId="77777777" w:rsidR="00C80DD4" w:rsidRDefault="00C80DD4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CE79D5C" w14:textId="77777777" w:rsidR="00C80DD4" w:rsidRDefault="00C80DD4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C8CA2E4" w14:textId="77777777" w:rsidR="008D6906" w:rsidRPr="002E0EAD" w:rsidRDefault="00485E5F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LUBOKÁ NAD VLTAVOU</w:t>
      </w:r>
    </w:p>
    <w:p w14:paraId="6A52082D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485E5F">
        <w:rPr>
          <w:rFonts w:ascii="Arial" w:hAnsi="Arial" w:cs="Arial"/>
          <w:b/>
        </w:rPr>
        <w:t>města Hluboká nad Vltavou</w:t>
      </w:r>
    </w:p>
    <w:p w14:paraId="75DABB57" w14:textId="77777777" w:rsidR="00AD23AB" w:rsidRPr="002E0EAD" w:rsidRDefault="00AD23AB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8109038" w14:textId="56E05BB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485E5F">
        <w:rPr>
          <w:rFonts w:ascii="Arial" w:hAnsi="Arial" w:cs="Arial"/>
          <w:b/>
        </w:rPr>
        <w:t>města Hlub</w:t>
      </w:r>
      <w:r w:rsidR="006D00A1">
        <w:rPr>
          <w:rFonts w:ascii="Arial" w:hAnsi="Arial" w:cs="Arial"/>
          <w:b/>
        </w:rPr>
        <w:t>o</w:t>
      </w:r>
      <w:r w:rsidR="00485E5F">
        <w:rPr>
          <w:rFonts w:ascii="Arial" w:hAnsi="Arial" w:cs="Arial"/>
          <w:b/>
        </w:rPr>
        <w:t>ká nad Vltavou</w:t>
      </w:r>
    </w:p>
    <w:p w14:paraId="5E79A76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C19272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C0047ED" w14:textId="7A2DBFE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485E5F">
        <w:rPr>
          <w:rFonts w:ascii="Arial" w:hAnsi="Arial" w:cs="Arial"/>
          <w:b w:val="0"/>
          <w:sz w:val="22"/>
          <w:szCs w:val="22"/>
        </w:rPr>
        <w:t>města Hluboká nad Vltav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B2240">
        <w:rPr>
          <w:rFonts w:ascii="Arial" w:hAnsi="Arial" w:cs="Arial"/>
          <w:b w:val="0"/>
          <w:sz w:val="22"/>
          <w:szCs w:val="22"/>
        </w:rPr>
        <w:t>15</w:t>
      </w:r>
      <w:r w:rsidR="00C80DD4">
        <w:rPr>
          <w:rFonts w:ascii="Arial" w:hAnsi="Arial" w:cs="Arial"/>
          <w:b w:val="0"/>
          <w:sz w:val="22"/>
          <w:szCs w:val="22"/>
        </w:rPr>
        <w:t>. 1</w:t>
      </w:r>
      <w:r w:rsidR="008B2240">
        <w:rPr>
          <w:rFonts w:ascii="Arial" w:hAnsi="Arial" w:cs="Arial"/>
          <w:b w:val="0"/>
          <w:sz w:val="22"/>
          <w:szCs w:val="22"/>
        </w:rPr>
        <w:t>2</w:t>
      </w:r>
      <w:r w:rsidR="00C80DD4">
        <w:rPr>
          <w:rFonts w:ascii="Arial" w:hAnsi="Arial" w:cs="Arial"/>
          <w:b w:val="0"/>
          <w:sz w:val="22"/>
          <w:szCs w:val="22"/>
        </w:rPr>
        <w:t xml:space="preserve">. </w:t>
      </w:r>
      <w:r w:rsidR="00485E5F">
        <w:rPr>
          <w:rFonts w:ascii="Arial" w:hAnsi="Arial" w:cs="Arial"/>
          <w:b w:val="0"/>
          <w:sz w:val="22"/>
          <w:szCs w:val="22"/>
        </w:rPr>
        <w:t>202</w:t>
      </w:r>
      <w:r w:rsidR="008B2240">
        <w:rPr>
          <w:rFonts w:ascii="Arial" w:hAnsi="Arial" w:cs="Arial"/>
          <w:b w:val="0"/>
          <w:sz w:val="22"/>
          <w:szCs w:val="22"/>
        </w:rPr>
        <w:t>5</w:t>
      </w:r>
      <w:r w:rsidR="00485E5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1D44F0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8E78F3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66EE1A3" w14:textId="77777777" w:rsidR="00131160" w:rsidRPr="002E0EAD" w:rsidRDefault="00485E5F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luboká nad Vltavou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76D3192E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85E5F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B79FA4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183B70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511990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F297E3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5DAB19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1DB792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BC450D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55F443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2C8DD9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EE94A4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6D4A6D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1186E8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85E5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6715556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4E3A30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BF214C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113792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31B676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D5A5732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DCFFA4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EC1127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FEF352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6D6062A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80DD4">
        <w:rPr>
          <w:rFonts w:ascii="Arial" w:hAnsi="Arial" w:cs="Arial"/>
          <w:sz w:val="22"/>
          <w:szCs w:val="22"/>
        </w:rPr>
        <w:t>1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BB71E32" w14:textId="77777777" w:rsidR="006A4A80" w:rsidRPr="006A4A80" w:rsidRDefault="00FE6B3E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6A4A80"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 w:rsidR="006A4A80">
        <w:rPr>
          <w:rFonts w:ascii="Arial" w:hAnsi="Arial" w:cs="Arial"/>
          <w:sz w:val="22"/>
          <w:szCs w:val="22"/>
        </w:rPr>
        <w:t>žuje o jednu dvanáctinu za každý kalendářní měsíc</w:t>
      </w:r>
      <w:r w:rsidR="006A4A80"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B0E530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F9539B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AD333E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7C429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113BB4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D046883" w14:textId="77777777" w:rsidR="00E44423" w:rsidRDefault="006A4A80" w:rsidP="00FE6B3E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D2A3BA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83EB21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842AFC3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C80DD4">
        <w:rPr>
          <w:rFonts w:ascii="Arial" w:hAnsi="Arial" w:cs="Arial"/>
          <w:sz w:val="22"/>
          <w:szCs w:val="22"/>
        </w:rPr>
        <w:t xml:space="preserve"> a to nejpozději do 31. květ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15DA76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0EBF2E8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6D29BF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8B69C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0A4ED3D" w14:textId="77777777" w:rsidR="00A904E7" w:rsidRDefault="00A904E7" w:rsidP="00C80DD4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22E21F1" w14:textId="77777777" w:rsidR="00A904E7" w:rsidRDefault="00A904E7" w:rsidP="00C80DD4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ED8D9CB" w14:textId="6D33F77B" w:rsidR="00A904E7" w:rsidRDefault="00A904E7" w:rsidP="00C80DD4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3027FFE9" w14:textId="77777777" w:rsidR="00A904E7" w:rsidRDefault="00A904E7" w:rsidP="00C80DD4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9916C35" w14:textId="77777777" w:rsidR="00A904E7" w:rsidRDefault="00A904E7" w:rsidP="00C80DD4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AF0E993" w14:textId="77777777" w:rsidR="00A904E7" w:rsidRDefault="00A904E7" w:rsidP="00C80DD4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73D6858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</w:t>
      </w:r>
      <w:r w:rsidR="009847AF">
        <w:rPr>
          <w:rFonts w:ascii="Arial" w:hAnsi="Arial" w:cs="Arial"/>
          <w:sz w:val="22"/>
          <w:szCs w:val="22"/>
        </w:rPr>
        <w:t xml:space="preserve">fyzická </w:t>
      </w:r>
      <w:r w:rsidR="003E5852">
        <w:rPr>
          <w:rFonts w:ascii="Arial" w:hAnsi="Arial" w:cs="Arial"/>
          <w:sz w:val="22"/>
          <w:szCs w:val="22"/>
        </w:rPr>
        <w:t>osoba, které poplatková povinnos</w:t>
      </w:r>
      <w:r w:rsidR="002C5A3A">
        <w:rPr>
          <w:rFonts w:ascii="Arial" w:hAnsi="Arial" w:cs="Arial"/>
          <w:sz w:val="22"/>
          <w:szCs w:val="22"/>
        </w:rPr>
        <w:t>t vznikla z důvodu přihlášení ve městě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9D8DDCD" w14:textId="77777777" w:rsidR="00131160" w:rsidRPr="002E0EAD" w:rsidRDefault="009847A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bydliště v jiné obci po dobu minimálně jeden kalendářní rok,</w:t>
      </w:r>
    </w:p>
    <w:p w14:paraId="5FC1AF41" w14:textId="77777777" w:rsidR="00131160" w:rsidRPr="002E0EAD" w:rsidRDefault="009847A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úřední adrese Masarykova 36, 37341 Hluboká nad Vltavou minimálně jeden kalendářní rok,</w:t>
      </w:r>
    </w:p>
    <w:p w14:paraId="246D29C8" w14:textId="77777777" w:rsidR="00131160" w:rsidRDefault="009847A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mimo místo přihlášení z důvodu studia po dobu minimálně je</w:t>
      </w:r>
      <w:r w:rsidR="00BD1240">
        <w:rPr>
          <w:rFonts w:ascii="Arial" w:hAnsi="Arial" w:cs="Arial"/>
          <w:sz w:val="22"/>
          <w:szCs w:val="22"/>
        </w:rPr>
        <w:t>den kalendářní rok bez prázdnin.</w:t>
      </w:r>
    </w:p>
    <w:p w14:paraId="0AE896FB" w14:textId="77777777" w:rsidR="00BA1E8D" w:rsidRPr="002E0EAD" w:rsidRDefault="0065139C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A6DEF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C05792B" w14:textId="01BDEC50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B2240">
        <w:rPr>
          <w:rFonts w:ascii="Arial" w:hAnsi="Arial" w:cs="Arial"/>
        </w:rPr>
        <w:t>8</w:t>
      </w:r>
    </w:p>
    <w:p w14:paraId="09063A2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EF24B6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9E05CDF" w14:textId="57587E07" w:rsidR="0065139C" w:rsidRPr="008B2240" w:rsidRDefault="00D042DD" w:rsidP="0065139C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F57BE0A" w14:textId="55A17988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B2240">
        <w:rPr>
          <w:rFonts w:ascii="Arial" w:hAnsi="Arial" w:cs="Arial"/>
        </w:rPr>
        <w:t>9</w:t>
      </w:r>
    </w:p>
    <w:p w14:paraId="5422562E" w14:textId="77777777" w:rsidR="006962AD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45106AA" w14:textId="7128A219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 xml:space="preserve">místního poplatku za </w:t>
      </w:r>
      <w:r w:rsidR="008B2240">
        <w:rPr>
          <w:rFonts w:ascii="Arial" w:hAnsi="Arial" w:cs="Arial"/>
          <w:sz w:val="22"/>
          <w:szCs w:val="22"/>
        </w:rPr>
        <w:t>obecní systém odpadového hospodářství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3798D6F" w14:textId="77777777" w:rsidR="006962AD" w:rsidRPr="00FE6B3E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933C7D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2859DB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B00CBA1" w14:textId="75F9870A" w:rsidR="008658CA" w:rsidRDefault="008658CA" w:rsidP="00FE6B3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r w:rsidRPr="003B0677">
        <w:rPr>
          <w:rFonts w:ascii="Arial" w:hAnsi="Arial" w:cs="Arial"/>
          <w:sz w:val="22"/>
          <w:szCs w:val="22"/>
        </w:rPr>
        <w:t xml:space="preserve">vyhláška </w:t>
      </w:r>
      <w:bookmarkEnd w:id="1"/>
      <w:r w:rsidRPr="003B0677">
        <w:rPr>
          <w:rFonts w:ascii="Arial" w:hAnsi="Arial" w:cs="Arial"/>
          <w:sz w:val="22"/>
          <w:szCs w:val="22"/>
        </w:rPr>
        <w:t>č.</w:t>
      </w:r>
      <w:r w:rsidR="003B0677" w:rsidRPr="003B0677">
        <w:rPr>
          <w:rFonts w:ascii="Arial" w:hAnsi="Arial" w:cs="Arial"/>
          <w:sz w:val="22"/>
          <w:szCs w:val="22"/>
        </w:rPr>
        <w:t xml:space="preserve"> </w:t>
      </w:r>
      <w:r w:rsidR="008B2240">
        <w:rPr>
          <w:rFonts w:ascii="Arial" w:hAnsi="Arial" w:cs="Arial"/>
          <w:sz w:val="22"/>
          <w:szCs w:val="22"/>
        </w:rPr>
        <w:t>2</w:t>
      </w:r>
      <w:r w:rsidRPr="003B0677">
        <w:rPr>
          <w:rFonts w:ascii="Arial" w:hAnsi="Arial" w:cs="Arial"/>
          <w:sz w:val="22"/>
          <w:szCs w:val="22"/>
        </w:rPr>
        <w:t>/</w:t>
      </w:r>
      <w:r w:rsidR="003B0677" w:rsidRPr="003B0677">
        <w:rPr>
          <w:rFonts w:ascii="Arial" w:hAnsi="Arial" w:cs="Arial"/>
          <w:sz w:val="22"/>
          <w:szCs w:val="22"/>
        </w:rPr>
        <w:t>20</w:t>
      </w:r>
      <w:r w:rsidR="008B2240">
        <w:rPr>
          <w:rFonts w:ascii="Arial" w:hAnsi="Arial" w:cs="Arial"/>
          <w:sz w:val="22"/>
          <w:szCs w:val="22"/>
        </w:rPr>
        <w:t>21</w:t>
      </w:r>
      <w:r w:rsidR="003B0677" w:rsidRPr="003B0677">
        <w:rPr>
          <w:rFonts w:ascii="Arial" w:hAnsi="Arial" w:cs="Arial"/>
          <w:sz w:val="22"/>
          <w:szCs w:val="22"/>
        </w:rPr>
        <w:t xml:space="preserve"> o místním poplatku</w:t>
      </w:r>
      <w:r w:rsidR="008B2240">
        <w:rPr>
          <w:rFonts w:ascii="Arial" w:hAnsi="Arial" w:cs="Arial"/>
          <w:sz w:val="22"/>
          <w:szCs w:val="22"/>
        </w:rPr>
        <w:t xml:space="preserve"> </w:t>
      </w:r>
      <w:r w:rsidR="008B2240" w:rsidRPr="0099250E">
        <w:rPr>
          <w:rFonts w:ascii="Arial" w:hAnsi="Arial" w:cs="Arial"/>
          <w:sz w:val="22"/>
          <w:szCs w:val="22"/>
        </w:rPr>
        <w:t xml:space="preserve">za </w:t>
      </w:r>
      <w:r w:rsidR="008B2240">
        <w:rPr>
          <w:rFonts w:ascii="Arial" w:hAnsi="Arial" w:cs="Arial"/>
          <w:sz w:val="22"/>
          <w:szCs w:val="22"/>
        </w:rPr>
        <w:t>obecní systém odpadového hospodářství, 29.11.</w:t>
      </w:r>
      <w:r w:rsidR="003B0677" w:rsidRPr="003B0677">
        <w:rPr>
          <w:rFonts w:ascii="Arial" w:hAnsi="Arial" w:cs="Arial"/>
          <w:sz w:val="22"/>
          <w:szCs w:val="22"/>
        </w:rPr>
        <w:t>20</w:t>
      </w:r>
      <w:r w:rsidR="008B2240">
        <w:rPr>
          <w:rFonts w:ascii="Arial" w:hAnsi="Arial" w:cs="Arial"/>
          <w:sz w:val="22"/>
          <w:szCs w:val="22"/>
        </w:rPr>
        <w:t>21.</w:t>
      </w:r>
    </w:p>
    <w:p w14:paraId="3890980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E26569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FD56C5F" w14:textId="0B0FC34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847AF">
        <w:rPr>
          <w:rFonts w:ascii="Arial" w:hAnsi="Arial" w:cs="Arial"/>
          <w:sz w:val="22"/>
          <w:szCs w:val="22"/>
        </w:rPr>
        <w:t xml:space="preserve">1. ledna </w:t>
      </w:r>
      <w:r w:rsidR="003B0677">
        <w:rPr>
          <w:rFonts w:ascii="Arial" w:hAnsi="Arial" w:cs="Arial"/>
          <w:sz w:val="22"/>
          <w:szCs w:val="22"/>
        </w:rPr>
        <w:t>202</w:t>
      </w:r>
      <w:r w:rsidR="001A3F5D">
        <w:rPr>
          <w:rFonts w:ascii="Arial" w:hAnsi="Arial" w:cs="Arial"/>
          <w:sz w:val="22"/>
          <w:szCs w:val="22"/>
        </w:rPr>
        <w:t>6</w:t>
      </w:r>
      <w:r w:rsidR="003B067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9AB603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932FCBE" w14:textId="14F44E8C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416CD5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9CFF437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E6B3E">
        <w:rPr>
          <w:rFonts w:ascii="Arial" w:hAnsi="Arial" w:cs="Arial"/>
          <w:sz w:val="22"/>
          <w:szCs w:val="22"/>
        </w:rPr>
        <w:t>Ing. Pavel Dlouhý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FE6B3E">
        <w:rPr>
          <w:rFonts w:ascii="Arial" w:hAnsi="Arial" w:cs="Arial"/>
          <w:sz w:val="22"/>
          <w:szCs w:val="22"/>
        </w:rPr>
        <w:t>Ing. Tomáš Jirsa</w:t>
      </w:r>
    </w:p>
    <w:p w14:paraId="0E4807E4" w14:textId="296DFE42" w:rsidR="00FE6B3E" w:rsidRDefault="00131160" w:rsidP="008B224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C636FE5" w14:textId="77777777" w:rsidR="00FE6B3E" w:rsidRDefault="00FE6B3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82372BE" w14:textId="77777777" w:rsidR="008B2240" w:rsidRDefault="008B224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8B224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EE9F7" w14:textId="77777777" w:rsidR="00EC6633" w:rsidRDefault="00EC6633">
      <w:r>
        <w:separator/>
      </w:r>
    </w:p>
  </w:endnote>
  <w:endnote w:type="continuationSeparator" w:id="0">
    <w:p w14:paraId="40C50CD7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883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5564D">
      <w:rPr>
        <w:noProof/>
      </w:rPr>
      <w:t>6</w:t>
    </w:r>
    <w:r>
      <w:fldChar w:fldCharType="end"/>
    </w:r>
  </w:p>
  <w:p w14:paraId="44B8CE8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16D31" w14:textId="77777777" w:rsidR="00EC6633" w:rsidRDefault="00EC6633">
      <w:r>
        <w:separator/>
      </w:r>
    </w:p>
  </w:footnote>
  <w:footnote w:type="continuationSeparator" w:id="0">
    <w:p w14:paraId="6DA04CFF" w14:textId="77777777" w:rsidR="00EC6633" w:rsidRDefault="00EC6633">
      <w:r>
        <w:continuationSeparator/>
      </w:r>
    </w:p>
  </w:footnote>
  <w:footnote w:id="1">
    <w:p w14:paraId="24DD183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0F7D87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F38342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A36B8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053E6D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DCCE27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817ABF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F2D154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F96D40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851256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C159D5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442DFA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48B3F4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D08057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7C6DC0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2F305A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02DAC9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343088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DAAFD8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C043FF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4A1692A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38334296">
    <w:abstractNumId w:val="15"/>
  </w:num>
  <w:num w:numId="2" w16cid:durableId="1098604295">
    <w:abstractNumId w:val="8"/>
  </w:num>
  <w:num w:numId="3" w16cid:durableId="1306666167">
    <w:abstractNumId w:val="20"/>
  </w:num>
  <w:num w:numId="4" w16cid:durableId="41179033">
    <w:abstractNumId w:val="9"/>
  </w:num>
  <w:num w:numId="5" w16cid:durableId="1504931395">
    <w:abstractNumId w:val="6"/>
  </w:num>
  <w:num w:numId="6" w16cid:durableId="1871643381">
    <w:abstractNumId w:val="27"/>
  </w:num>
  <w:num w:numId="7" w16cid:durableId="946543351">
    <w:abstractNumId w:val="12"/>
  </w:num>
  <w:num w:numId="8" w16cid:durableId="352536299">
    <w:abstractNumId w:val="14"/>
  </w:num>
  <w:num w:numId="9" w16cid:durableId="458376863">
    <w:abstractNumId w:val="11"/>
  </w:num>
  <w:num w:numId="10" w16cid:durableId="904343244">
    <w:abstractNumId w:val="0"/>
  </w:num>
  <w:num w:numId="11" w16cid:durableId="1306737559">
    <w:abstractNumId w:val="10"/>
  </w:num>
  <w:num w:numId="12" w16cid:durableId="1811632287">
    <w:abstractNumId w:val="7"/>
  </w:num>
  <w:num w:numId="13" w16cid:durableId="1784572741">
    <w:abstractNumId w:val="18"/>
  </w:num>
  <w:num w:numId="14" w16cid:durableId="950237855">
    <w:abstractNumId w:val="26"/>
  </w:num>
  <w:num w:numId="15" w16cid:durableId="12007798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48412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895956">
    <w:abstractNumId w:val="23"/>
  </w:num>
  <w:num w:numId="18" w16cid:durableId="82187422">
    <w:abstractNumId w:val="5"/>
  </w:num>
  <w:num w:numId="19" w16cid:durableId="967705507">
    <w:abstractNumId w:val="24"/>
  </w:num>
  <w:num w:numId="20" w16cid:durableId="2047949167">
    <w:abstractNumId w:val="16"/>
  </w:num>
  <w:num w:numId="21" w16cid:durableId="1369378146">
    <w:abstractNumId w:val="21"/>
  </w:num>
  <w:num w:numId="22" w16cid:durableId="1533613203">
    <w:abstractNumId w:val="4"/>
  </w:num>
  <w:num w:numId="23" w16cid:durableId="1219319764">
    <w:abstractNumId w:val="28"/>
  </w:num>
  <w:num w:numId="24" w16cid:durableId="20845209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84757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8759885">
    <w:abstractNumId w:val="1"/>
  </w:num>
  <w:num w:numId="27" w16cid:durableId="1586181317">
    <w:abstractNumId w:val="19"/>
  </w:num>
  <w:num w:numId="28" w16cid:durableId="548227470">
    <w:abstractNumId w:val="17"/>
  </w:num>
  <w:num w:numId="29" w16cid:durableId="1681470056">
    <w:abstractNumId w:val="2"/>
  </w:num>
  <w:num w:numId="30" w16cid:durableId="1163088348">
    <w:abstractNumId w:val="13"/>
  </w:num>
  <w:num w:numId="31" w16cid:durableId="1330137852">
    <w:abstractNumId w:val="13"/>
  </w:num>
  <w:num w:numId="32" w16cid:durableId="1936740287">
    <w:abstractNumId w:val="22"/>
  </w:num>
  <w:num w:numId="33" w16cid:durableId="1023552754">
    <w:abstractNumId w:val="25"/>
  </w:num>
  <w:num w:numId="34" w16cid:durableId="1447655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3F5D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4DEB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5A3A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0677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5E5F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283A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139C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00A1"/>
    <w:rsid w:val="006D4118"/>
    <w:rsid w:val="006E08F4"/>
    <w:rsid w:val="006E6A99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6770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2240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47AF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5638"/>
    <w:rsid w:val="00AA6703"/>
    <w:rsid w:val="00AA6DEF"/>
    <w:rsid w:val="00AB30F4"/>
    <w:rsid w:val="00AB44BF"/>
    <w:rsid w:val="00AC18A4"/>
    <w:rsid w:val="00AD1777"/>
    <w:rsid w:val="00AD23AB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DC8"/>
    <w:rsid w:val="00BA1E8D"/>
    <w:rsid w:val="00BB3316"/>
    <w:rsid w:val="00BC17DA"/>
    <w:rsid w:val="00BC3CDA"/>
    <w:rsid w:val="00BD124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0DD4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900"/>
    <w:rsid w:val="00E86AD7"/>
    <w:rsid w:val="00E907D6"/>
    <w:rsid w:val="00EA64B3"/>
    <w:rsid w:val="00EB46BB"/>
    <w:rsid w:val="00EB523E"/>
    <w:rsid w:val="00EB693C"/>
    <w:rsid w:val="00EB7FA0"/>
    <w:rsid w:val="00EC1C0F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27B8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64D"/>
    <w:rsid w:val="00F55DE6"/>
    <w:rsid w:val="00F61958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426E"/>
    <w:rsid w:val="00FE6B3E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37D5F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0D3E-C692-4D05-8415-6A01C86E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3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amek</cp:lastModifiedBy>
  <cp:revision>3</cp:revision>
  <cp:lastPrinted>2021-12-01T09:36:00Z</cp:lastPrinted>
  <dcterms:created xsi:type="dcterms:W3CDTF">2025-12-16T12:26:00Z</dcterms:created>
  <dcterms:modified xsi:type="dcterms:W3CDTF">2025-12-16T12:27:00Z</dcterms:modified>
</cp:coreProperties>
</file>